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E9" w:rsidRDefault="00D466E9" w:rsidP="00D466E9">
      <w:pPr>
        <w:widowControl/>
        <w:autoSpaceDE/>
        <w:autoSpaceDN/>
        <w:adjustRightInd/>
        <w:spacing w:after="160" w:line="259" w:lineRule="auto"/>
        <w:rPr>
          <w:b/>
          <w:spacing w:val="-3"/>
          <w:sz w:val="28"/>
          <w:szCs w:val="28"/>
        </w:rPr>
      </w:pPr>
    </w:p>
    <w:tbl>
      <w:tblPr>
        <w:tblW w:w="10548" w:type="dxa"/>
        <w:tblInd w:w="-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D466E9" w:rsidRPr="00760F78" w:rsidTr="00AD6455">
        <w:trPr>
          <w:trHeight w:val="1709"/>
        </w:trPr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D466E9" w:rsidRPr="00760F78" w:rsidRDefault="00D466E9" w:rsidP="00AD6455">
            <w:pPr>
              <w:jc w:val="center"/>
              <w:rPr>
                <w:bCs/>
                <w:color w:val="000000"/>
              </w:rPr>
            </w:pPr>
            <w:r w:rsidRPr="00203758">
              <w:rPr>
                <w:noProof/>
                <w:color w:val="000000"/>
              </w:rPr>
              <w:drawing>
                <wp:inline distT="0" distB="0" distL="0" distR="0">
                  <wp:extent cx="628650" cy="628650"/>
                  <wp:effectExtent l="0" t="0" r="0" b="0"/>
                  <wp:docPr id="1" name="Рисунок 1" descr="img4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4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6E9" w:rsidRPr="00760F78" w:rsidRDefault="00D510CB" w:rsidP="00AD645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hyperlink r:id="rId8" w:history="1">
              <w:r w:rsidR="00D466E9" w:rsidRPr="00760F78">
                <w:rPr>
                  <w:rStyle w:val="a3"/>
                  <w:bCs/>
                  <w:i/>
                  <w:sz w:val="18"/>
                  <w:szCs w:val="18"/>
                </w:rPr>
                <w:t>http://урал-цпк.рф</w:t>
              </w:r>
            </w:hyperlink>
          </w:p>
          <w:p w:rsidR="00D466E9" w:rsidRPr="00760F78" w:rsidRDefault="00D510CB" w:rsidP="00AD6455">
            <w:pPr>
              <w:jc w:val="center"/>
              <w:rPr>
                <w:bCs/>
                <w:color w:val="000000"/>
              </w:rPr>
            </w:pPr>
            <w:hyperlink r:id="rId9" w:history="1">
              <w:r w:rsidR="00D466E9" w:rsidRPr="00760F78">
                <w:rPr>
                  <w:rStyle w:val="a3"/>
                  <w:bCs/>
                  <w:i/>
                  <w:sz w:val="18"/>
                  <w:szCs w:val="18"/>
                  <w:lang w:val="de-DE"/>
                </w:rPr>
                <w:t>ural</w:t>
              </w:r>
              <w:r w:rsidR="00D466E9" w:rsidRPr="00760F78">
                <w:rPr>
                  <w:rStyle w:val="a3"/>
                  <w:bCs/>
                  <w:i/>
                  <w:sz w:val="18"/>
                  <w:szCs w:val="18"/>
                </w:rPr>
                <w:t>-</w:t>
              </w:r>
              <w:r w:rsidR="00D466E9" w:rsidRPr="00760F78">
                <w:rPr>
                  <w:rStyle w:val="a3"/>
                  <w:bCs/>
                  <w:i/>
                  <w:sz w:val="18"/>
                  <w:szCs w:val="18"/>
                  <w:lang w:val="de-DE"/>
                </w:rPr>
                <w:t>cpk</w:t>
              </w:r>
              <w:r w:rsidR="00D466E9" w:rsidRPr="00760F78">
                <w:rPr>
                  <w:rStyle w:val="a3"/>
                  <w:bCs/>
                  <w:i/>
                  <w:sz w:val="18"/>
                  <w:szCs w:val="18"/>
                </w:rPr>
                <w:t>@</w:t>
              </w:r>
              <w:r w:rsidR="00D466E9" w:rsidRPr="00760F78">
                <w:rPr>
                  <w:rStyle w:val="a3"/>
                  <w:bCs/>
                  <w:i/>
                  <w:sz w:val="18"/>
                  <w:szCs w:val="18"/>
                  <w:lang w:val="de-DE"/>
                </w:rPr>
                <w:t>mail</w:t>
              </w:r>
              <w:r w:rsidR="00D466E9" w:rsidRPr="00760F78">
                <w:rPr>
                  <w:rStyle w:val="a3"/>
                  <w:bCs/>
                  <w:i/>
                  <w:sz w:val="18"/>
                  <w:szCs w:val="18"/>
                </w:rPr>
                <w:t>.</w:t>
              </w:r>
              <w:proofErr w:type="spellStart"/>
              <w:r w:rsidR="00D466E9" w:rsidRPr="00760F78">
                <w:rPr>
                  <w:rStyle w:val="a3"/>
                  <w:bCs/>
                  <w:i/>
                  <w:sz w:val="18"/>
                  <w:szCs w:val="18"/>
                  <w:lang w:val="de-DE"/>
                </w:rPr>
                <w:t>ru</w:t>
              </w:r>
              <w:proofErr w:type="spellEnd"/>
            </w:hyperlink>
          </w:p>
        </w:tc>
        <w:tc>
          <w:tcPr>
            <w:tcW w:w="8100" w:type="dxa"/>
            <w:tcBorders>
              <w:bottom w:val="nil"/>
            </w:tcBorders>
            <w:shd w:val="clear" w:color="auto" w:fill="auto"/>
          </w:tcPr>
          <w:p w:rsidR="00D466E9" w:rsidRPr="00760F78" w:rsidRDefault="00D466E9" w:rsidP="00AD6455">
            <w:pPr>
              <w:jc w:val="center"/>
            </w:pPr>
          </w:p>
          <w:p w:rsidR="00D466E9" w:rsidRPr="00760F78" w:rsidRDefault="00D466E9" w:rsidP="00AD6455">
            <w:pPr>
              <w:jc w:val="center"/>
            </w:pPr>
            <w:r w:rsidRPr="00760F78">
              <w:t xml:space="preserve">Негосударственное образовательное частное учреждение </w:t>
            </w:r>
          </w:p>
          <w:p w:rsidR="00D466E9" w:rsidRPr="00760F78" w:rsidRDefault="00D466E9" w:rsidP="00AD6455">
            <w:pPr>
              <w:jc w:val="center"/>
              <w:rPr>
                <w:bCs/>
              </w:rPr>
            </w:pPr>
            <w:r w:rsidRPr="00760F78">
              <w:t>дополнительного профессионального образования</w:t>
            </w:r>
            <w:r w:rsidRPr="00760F78">
              <w:rPr>
                <w:bCs/>
              </w:rPr>
              <w:t xml:space="preserve"> </w:t>
            </w:r>
          </w:p>
          <w:p w:rsidR="00D466E9" w:rsidRPr="00760F78" w:rsidRDefault="00D466E9" w:rsidP="00AD6455">
            <w:pPr>
              <w:jc w:val="center"/>
              <w:rPr>
                <w:b/>
                <w:bCs/>
                <w:color w:val="000000"/>
              </w:rPr>
            </w:pPr>
            <w:r w:rsidRPr="00760F78">
              <w:rPr>
                <w:b/>
                <w:bCs/>
              </w:rPr>
              <w:t>"Уральский центр подготовки кадров"</w:t>
            </w:r>
          </w:p>
          <w:p w:rsidR="00D466E9" w:rsidRDefault="00D466E9" w:rsidP="00AD6455">
            <w:pPr>
              <w:tabs>
                <w:tab w:val="left" w:pos="4180"/>
              </w:tabs>
              <w:jc w:val="center"/>
            </w:pPr>
          </w:p>
          <w:p w:rsidR="00D466E9" w:rsidRPr="00760F78" w:rsidRDefault="00D466E9" w:rsidP="00AD6455">
            <w:pPr>
              <w:tabs>
                <w:tab w:val="left" w:pos="4180"/>
              </w:tabs>
              <w:jc w:val="center"/>
            </w:pPr>
            <w:r w:rsidRPr="00760F78">
              <w:t>ул. Чебышева, 6, г. Екатеринбург, 620062</w:t>
            </w:r>
          </w:p>
          <w:p w:rsidR="00D466E9" w:rsidRPr="00760F78" w:rsidRDefault="00D466E9" w:rsidP="00AD6455">
            <w:pPr>
              <w:jc w:val="center"/>
            </w:pPr>
            <w:r w:rsidRPr="00760F78">
              <w:t xml:space="preserve">Телефон: (343) 201-44-20 (24); факс: (343) 375-86-44 </w:t>
            </w:r>
          </w:p>
        </w:tc>
      </w:tr>
    </w:tbl>
    <w:p w:rsidR="00D466E9" w:rsidRDefault="00D466E9" w:rsidP="00D466E9">
      <w:pPr>
        <w:widowControl/>
        <w:autoSpaceDE/>
        <w:autoSpaceDN/>
        <w:adjustRightInd/>
        <w:spacing w:after="160" w:line="259" w:lineRule="auto"/>
        <w:rPr>
          <w:b/>
          <w:spacing w:val="-3"/>
          <w:sz w:val="28"/>
          <w:szCs w:val="28"/>
        </w:rPr>
      </w:pPr>
    </w:p>
    <w:p w:rsidR="00D466E9" w:rsidRDefault="00D466E9" w:rsidP="00D466E9">
      <w:pPr>
        <w:widowControl/>
        <w:autoSpaceDE/>
        <w:autoSpaceDN/>
        <w:adjustRightInd/>
        <w:spacing w:after="160" w:line="259" w:lineRule="auto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ромышленная безопасность</w:t>
      </w:r>
    </w:p>
    <w:p w:rsidR="00D466E9" w:rsidRDefault="00D466E9" w:rsidP="00D466E9">
      <w:pPr>
        <w:jc w:val="center"/>
        <w:rPr>
          <w:b/>
          <w:spacing w:val="-3"/>
          <w:sz w:val="28"/>
          <w:szCs w:val="28"/>
        </w:rPr>
      </w:pPr>
      <w:r w:rsidRPr="00977876">
        <w:rPr>
          <w:b/>
          <w:spacing w:val="-3"/>
          <w:sz w:val="28"/>
          <w:szCs w:val="28"/>
        </w:rPr>
        <w:t xml:space="preserve">Программы повышения квалификации и </w:t>
      </w:r>
      <w:proofErr w:type="spellStart"/>
      <w:r w:rsidRPr="00977876">
        <w:rPr>
          <w:b/>
          <w:spacing w:val="-3"/>
          <w:sz w:val="28"/>
          <w:szCs w:val="28"/>
        </w:rPr>
        <w:t>предаттестационной</w:t>
      </w:r>
      <w:proofErr w:type="spellEnd"/>
      <w:r w:rsidRPr="00977876">
        <w:rPr>
          <w:b/>
          <w:spacing w:val="-3"/>
          <w:sz w:val="28"/>
          <w:szCs w:val="28"/>
        </w:rPr>
        <w:t xml:space="preserve"> подготовки</w:t>
      </w:r>
    </w:p>
    <w:p w:rsidR="00D466E9" w:rsidRPr="00977876" w:rsidRDefault="00D466E9" w:rsidP="00D466E9">
      <w:pPr>
        <w:jc w:val="center"/>
        <w:rPr>
          <w:b/>
          <w:spacing w:val="-3"/>
          <w:sz w:val="28"/>
          <w:szCs w:val="28"/>
        </w:rPr>
      </w:pPr>
    </w:p>
    <w:tbl>
      <w:tblPr>
        <w:tblW w:w="106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75"/>
        <w:gridCol w:w="1276"/>
        <w:gridCol w:w="1417"/>
        <w:gridCol w:w="1276"/>
      </w:tblGrid>
      <w:tr w:rsidR="00D466E9" w:rsidTr="00AD6455">
        <w:tc>
          <w:tcPr>
            <w:tcW w:w="6662" w:type="dxa"/>
            <w:gridSpan w:val="2"/>
            <w:vMerge w:val="restart"/>
            <w:shd w:val="clear" w:color="auto" w:fill="auto"/>
            <w:vAlign w:val="center"/>
          </w:tcPr>
          <w:p w:rsidR="00D466E9" w:rsidRPr="001962E4" w:rsidRDefault="00D466E9" w:rsidP="00AD6455">
            <w:pPr>
              <w:jc w:val="center"/>
              <w:rPr>
                <w:b/>
                <w:sz w:val="24"/>
                <w:szCs w:val="24"/>
              </w:rPr>
            </w:pPr>
            <w:r w:rsidRPr="001962E4">
              <w:rPr>
                <w:b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466E9" w:rsidRDefault="00D466E9" w:rsidP="00AD6455">
            <w:pPr>
              <w:jc w:val="center"/>
            </w:pPr>
            <w:r>
              <w:t xml:space="preserve">Повышение </w:t>
            </w:r>
            <w:proofErr w:type="spellStart"/>
            <w:r>
              <w:t>квалифи</w:t>
            </w:r>
            <w:proofErr w:type="spellEnd"/>
            <w:r>
              <w:t>-</w:t>
            </w:r>
          </w:p>
          <w:p w:rsidR="00D466E9" w:rsidRDefault="00D466E9" w:rsidP="00AD6455">
            <w:pPr>
              <w:jc w:val="center"/>
            </w:pPr>
            <w:proofErr w:type="spellStart"/>
            <w:r>
              <w:t>кации</w:t>
            </w:r>
            <w:proofErr w:type="spellEnd"/>
            <w:r>
              <w:t xml:space="preserve"> в области ПБ (удостоверение</w:t>
            </w:r>
          </w:p>
          <w:p w:rsidR="00D466E9" w:rsidRPr="001962E4" w:rsidRDefault="00D466E9" w:rsidP="00AD6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t xml:space="preserve"> о повышении квалификации выдается только по областям Б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>
              <w:t>сопровождение и подача документов</w:t>
            </w:r>
          </w:p>
          <w:p w:rsidR="00D466E9" w:rsidRPr="001962E4" w:rsidRDefault="00D466E9" w:rsidP="00AD6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t>в РТН</w:t>
            </w:r>
          </w:p>
        </w:tc>
      </w:tr>
      <w:tr w:rsidR="00D466E9" w:rsidTr="00AD6455">
        <w:tc>
          <w:tcPr>
            <w:tcW w:w="6662" w:type="dxa"/>
            <w:gridSpan w:val="2"/>
            <w:vMerge/>
            <w:shd w:val="clear" w:color="auto" w:fill="auto"/>
          </w:tcPr>
          <w:p w:rsidR="00D466E9" w:rsidRPr="001962E4" w:rsidRDefault="00D466E9" w:rsidP="00AD64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6E9" w:rsidRDefault="00D466E9" w:rsidP="00AD6455">
            <w:pPr>
              <w:jc w:val="center"/>
            </w:pPr>
            <w:r w:rsidRPr="00604D87">
              <w:t>с предоставлением материалов на электронном носителе</w:t>
            </w:r>
          </w:p>
        </w:tc>
        <w:tc>
          <w:tcPr>
            <w:tcW w:w="1417" w:type="dxa"/>
            <w:shd w:val="clear" w:color="auto" w:fill="auto"/>
          </w:tcPr>
          <w:p w:rsidR="00D466E9" w:rsidRDefault="00D466E9" w:rsidP="00AD6455">
            <w:pPr>
              <w:jc w:val="center"/>
            </w:pPr>
            <w:r>
              <w:t>с предоставлением доступа электронную обучающую программу</w:t>
            </w:r>
          </w:p>
        </w:tc>
        <w:tc>
          <w:tcPr>
            <w:tcW w:w="1276" w:type="dxa"/>
            <w:vMerge/>
            <w:shd w:val="clear" w:color="auto" w:fill="auto"/>
          </w:tcPr>
          <w:p w:rsidR="00D466E9" w:rsidRDefault="00D466E9" w:rsidP="00AD6455">
            <w:pPr>
              <w:jc w:val="center"/>
            </w:pPr>
          </w:p>
        </w:tc>
      </w:tr>
      <w:tr w:rsidR="00D466E9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(А) Общие требования промышленной безопасности, установленные в федеральных законах и иных нормативных правовых актах РФ</w:t>
            </w:r>
          </w:p>
        </w:tc>
      </w:tr>
      <w:tr w:rsidR="00D466E9" w:rsidTr="00AD6455">
        <w:tc>
          <w:tcPr>
            <w:tcW w:w="1187" w:type="dxa"/>
            <w:shd w:val="clear" w:color="auto" w:fill="auto"/>
            <w:vAlign w:val="center"/>
          </w:tcPr>
          <w:p w:rsidR="00D466E9" w:rsidRPr="00EB3FF6" w:rsidRDefault="002927B7" w:rsidP="00AD6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</w:t>
            </w:r>
            <w:r w:rsidR="00D466E9" w:rsidRPr="00EB3F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EB3FF6" w:rsidRDefault="00D466E9" w:rsidP="00AD6455">
            <w:pPr>
              <w:rPr>
                <w:sz w:val="24"/>
                <w:szCs w:val="24"/>
              </w:rPr>
            </w:pPr>
            <w:r w:rsidRPr="00EB3FF6">
              <w:rPr>
                <w:sz w:val="24"/>
                <w:szCs w:val="24"/>
              </w:rPr>
              <w:t>Основы промышле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1D695F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1D695F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1D695F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Tr="00AD6455">
        <w:tc>
          <w:tcPr>
            <w:tcW w:w="10631" w:type="dxa"/>
            <w:gridSpan w:val="5"/>
            <w:shd w:val="clear" w:color="auto" w:fill="auto"/>
          </w:tcPr>
          <w:p w:rsidR="00D466E9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1. Требования промышленной безопасности в химической, нефтехимической </w:t>
            </w:r>
          </w:p>
          <w:p w:rsidR="00D466E9" w:rsidRPr="00EB3FF6" w:rsidRDefault="00D466E9" w:rsidP="00AD6455">
            <w:pPr>
              <w:jc w:val="center"/>
              <w:rPr>
                <w:color w:val="0000FF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и нефтеперерабатывающей промышленности</w:t>
            </w:r>
          </w:p>
        </w:tc>
      </w:tr>
      <w:tr w:rsidR="00D466E9" w:rsidRPr="00EB3FF6" w:rsidTr="002927B7">
        <w:trPr>
          <w:trHeight w:val="339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2927B7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2927B7" w:rsidRPr="00D510CB">
              <w:rPr>
                <w:b/>
                <w:sz w:val="24"/>
                <w:szCs w:val="24"/>
              </w:rPr>
              <w:t>4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хлорных </w:t>
            </w:r>
            <w:r w:rsidR="002927B7" w:rsidRPr="00D510CB">
              <w:rPr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3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359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2927B7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2927B7" w:rsidRPr="00D510CB">
              <w:rPr>
                <w:b/>
                <w:sz w:val="24"/>
                <w:szCs w:val="24"/>
              </w:rPr>
              <w:t>6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аммиачных холодильных установ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866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2927B7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2927B7" w:rsidRPr="00D510CB">
              <w:rPr>
                <w:b/>
                <w:sz w:val="24"/>
                <w:szCs w:val="24"/>
              </w:rPr>
              <w:t>9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514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2927B7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2927B7" w:rsidRPr="00D510CB">
              <w:rPr>
                <w:b/>
                <w:sz w:val="24"/>
                <w:szCs w:val="24"/>
              </w:rPr>
              <w:t>10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E44C6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2927B7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313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DE44C6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DE44C6" w:rsidRPr="00D510C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E44C6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Безопасное ведение газоопасных, огневых и ремонт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432852">
              <w:rPr>
                <w:sz w:val="24"/>
                <w:szCs w:val="24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866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DE44C6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DE44C6" w:rsidRPr="00D510CB">
              <w:rPr>
                <w:b/>
                <w:sz w:val="24"/>
                <w:szCs w:val="24"/>
              </w:rPr>
              <w:t>12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E44C6" w:rsidRPr="00D510CB" w:rsidRDefault="00DE44C6" w:rsidP="00DE44C6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компрессорных установок </w:t>
            </w:r>
          </w:p>
          <w:p w:rsidR="00D466E9" w:rsidRPr="00D510CB" w:rsidRDefault="00DE44C6" w:rsidP="00DE44C6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с поршневыми компрессорами, работающими на взрывоопасных и вредных газ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432852">
              <w:rPr>
                <w:sz w:val="24"/>
                <w:szCs w:val="24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548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DE44C6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DE44C6" w:rsidRPr="00D510CB">
              <w:rPr>
                <w:b/>
                <w:sz w:val="24"/>
                <w:szCs w:val="24"/>
              </w:rPr>
              <w:t>1</w:t>
            </w:r>
            <w:r w:rsidRPr="00D510C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E44C6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432852">
              <w:rPr>
                <w:sz w:val="24"/>
                <w:szCs w:val="24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2927B7">
        <w:trPr>
          <w:trHeight w:val="359"/>
        </w:trPr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DE44C6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.</w:t>
            </w:r>
            <w:r w:rsidR="00DE44C6" w:rsidRPr="00D510CB">
              <w:rPr>
                <w:b/>
                <w:sz w:val="24"/>
                <w:szCs w:val="24"/>
              </w:rPr>
              <w:t>17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E44C6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432852">
              <w:rPr>
                <w:sz w:val="24"/>
                <w:szCs w:val="24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Б2. Требования промышленной безопасности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в нефтяной и газовой промышленности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2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7929D2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объектов нефтяной и газовой </w:t>
            </w:r>
            <w:r w:rsidRPr="00D510CB">
              <w:rPr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466E9" w:rsidRDefault="00D466E9" w:rsidP="00AD6455">
            <w:pPr>
              <w:jc w:val="center"/>
            </w:pPr>
            <w:r w:rsidRPr="00653093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653093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2.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Проектирование объектов </w:t>
            </w:r>
            <w:proofErr w:type="spellStart"/>
            <w:r w:rsidRPr="00D510CB">
              <w:rPr>
                <w:sz w:val="24"/>
                <w:szCs w:val="24"/>
              </w:rPr>
              <w:t>нефтегазодобыч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466E9" w:rsidRDefault="00D466E9" w:rsidP="00AD6455">
            <w:pPr>
              <w:jc w:val="center"/>
            </w:pPr>
            <w:r w:rsidRPr="00653093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653093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371D6A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2.</w:t>
            </w:r>
            <w:r w:rsidR="00371D6A" w:rsidRPr="00D510CB">
              <w:rPr>
                <w:b/>
                <w:sz w:val="24"/>
                <w:szCs w:val="24"/>
              </w:rPr>
              <w:t>4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466E9" w:rsidRDefault="00D466E9" w:rsidP="00AD6455">
            <w:pPr>
              <w:jc w:val="center"/>
            </w:pPr>
            <w:r w:rsidRPr="00653093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653093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2.8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Магистральные газопро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466E9" w:rsidRDefault="00D466E9" w:rsidP="00AD6455">
            <w:pPr>
              <w:jc w:val="center"/>
            </w:pPr>
            <w:r w:rsidRPr="00653093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653093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Б3. Требования промышленной безопасности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в металлургической промышленности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Медно-никелево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4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изводство первичного алюм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5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6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371D6A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Доменное и сталеплавильно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7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изводство ферроспла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8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3.9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616B8B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5A70E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5A70E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0631" w:type="dxa"/>
            <w:gridSpan w:val="5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4. Требования промышленной безопасности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в горнорудной промышленности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bookmarkStart w:id="0" w:name="_GoBack" w:colFirst="2" w:colLast="4"/>
            <w:r w:rsidRPr="00D510CB">
              <w:rPr>
                <w:b/>
                <w:sz w:val="24"/>
                <w:szCs w:val="24"/>
              </w:rPr>
              <w:t>Б.4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4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4.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4.4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tr w:rsidR="00D466E9" w:rsidRPr="00EB3FF6" w:rsidTr="00616B8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4.5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500</w:t>
            </w:r>
          </w:p>
        </w:tc>
      </w:tr>
      <w:bookmarkEnd w:id="0"/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7. Требования промышленной безопасности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на объектах газораспределения и </w:t>
            </w:r>
            <w:proofErr w:type="spellStart"/>
            <w:r w:rsidRPr="00EB3FF6">
              <w:rPr>
                <w:b/>
                <w:color w:val="0000FF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D466E9" w:rsidRPr="00EB3FF6" w:rsidTr="00CE249E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7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систем газораспределения и </w:t>
            </w:r>
            <w:proofErr w:type="spellStart"/>
            <w:r w:rsidRPr="00D510CB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900F14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900F1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CE249E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7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900F14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900F1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CE249E">
        <w:tc>
          <w:tcPr>
            <w:tcW w:w="1187" w:type="dxa"/>
            <w:shd w:val="clear" w:color="auto" w:fill="auto"/>
            <w:vAlign w:val="center"/>
          </w:tcPr>
          <w:p w:rsidR="00D466E9" w:rsidRPr="00D510CB" w:rsidRDefault="00CE249E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7.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CE249E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D510CB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900F14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900F1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E249E" w:rsidRPr="00EB3FF6" w:rsidTr="00CE249E">
        <w:tc>
          <w:tcPr>
            <w:tcW w:w="1187" w:type="dxa"/>
            <w:shd w:val="clear" w:color="auto" w:fill="auto"/>
            <w:vAlign w:val="center"/>
          </w:tcPr>
          <w:p w:rsidR="00CE249E" w:rsidRPr="00D510CB" w:rsidRDefault="00CE249E" w:rsidP="00CE249E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7.4.</w:t>
            </w:r>
          </w:p>
        </w:tc>
        <w:tc>
          <w:tcPr>
            <w:tcW w:w="5475" w:type="dxa"/>
            <w:shd w:val="clear" w:color="auto" w:fill="auto"/>
          </w:tcPr>
          <w:p w:rsidR="00CE249E" w:rsidRPr="00D510CB" w:rsidRDefault="00CE249E" w:rsidP="00CE249E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D510CB">
              <w:rPr>
                <w:sz w:val="24"/>
                <w:szCs w:val="24"/>
              </w:rPr>
              <w:t>автогазозаправочных</w:t>
            </w:r>
            <w:proofErr w:type="spellEnd"/>
            <w:r w:rsidRPr="00D510CB">
              <w:rPr>
                <w:sz w:val="24"/>
                <w:szCs w:val="24"/>
              </w:rPr>
              <w:t xml:space="preserve"> станций газомоторного топл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49E" w:rsidRPr="00EB3FF6" w:rsidRDefault="00CE249E" w:rsidP="00CE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49E" w:rsidRDefault="00CE249E" w:rsidP="00CE249E">
            <w:pPr>
              <w:jc w:val="center"/>
            </w:pPr>
            <w:r w:rsidRPr="00900F14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900F1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49E" w:rsidRPr="00EB3FF6" w:rsidRDefault="00CE249E" w:rsidP="00CE2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8. Требования промышленной безопасности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к оборудованию, работающему под давлением</w:t>
            </w:r>
          </w:p>
        </w:tc>
      </w:tr>
      <w:tr w:rsidR="00D466E9" w:rsidRPr="00EB3FF6" w:rsidTr="00081FA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736392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1.</w:t>
            </w:r>
          </w:p>
        </w:tc>
        <w:tc>
          <w:tcPr>
            <w:tcW w:w="5475" w:type="dxa"/>
            <w:shd w:val="clear" w:color="auto" w:fill="auto"/>
          </w:tcPr>
          <w:p w:rsidR="00736392" w:rsidRPr="00D510CB" w:rsidRDefault="00736392" w:rsidP="00736392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</w:p>
          <w:p w:rsidR="00D466E9" w:rsidRPr="00D510CB" w:rsidRDefault="00736392" w:rsidP="00736392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а также с органическими и неорганическими теплоносителям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081FA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081FAB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081FAB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081FA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081FAB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081FAB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081FA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081FAB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4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081FAB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опасных производственных </w:t>
            </w:r>
            <w:r w:rsidRPr="00D510CB">
              <w:rPr>
                <w:sz w:val="24"/>
                <w:szCs w:val="24"/>
              </w:rPr>
              <w:lastRenderedPageBreak/>
              <w:t>объектов, на которых используются медицинские и водолазные барокам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F747B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081FAB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5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081FAB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F747BB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081FAB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8.6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F747BB" w:rsidP="00F747BB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3662E7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3662E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9. Требования промышленной безопасности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к подъемным сооружениям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3035E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</w:t>
            </w:r>
            <w:r w:rsidR="003035E5" w:rsidRPr="00D510CB">
              <w:rPr>
                <w:b/>
                <w:sz w:val="24"/>
                <w:szCs w:val="24"/>
              </w:rPr>
              <w:t>1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3035E5" w:rsidP="003035E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3035E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2.</w:t>
            </w:r>
          </w:p>
        </w:tc>
        <w:tc>
          <w:tcPr>
            <w:tcW w:w="5475" w:type="dxa"/>
            <w:shd w:val="clear" w:color="auto" w:fill="auto"/>
          </w:tcPr>
          <w:p w:rsidR="003035E5" w:rsidRPr="00D510CB" w:rsidRDefault="003035E5" w:rsidP="003035E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</w:p>
          <w:p w:rsidR="00D466E9" w:rsidRPr="00D510CB" w:rsidRDefault="003035E5" w:rsidP="003035E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на которых используются эскалаторы в метрополитенах, а также изготовление, монтаж и наладка эскала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3035E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3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CE4FF7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</w:t>
            </w:r>
            <w:r w:rsidR="00CE4FF7" w:rsidRPr="00D510CB">
              <w:rPr>
                <w:b/>
                <w:sz w:val="24"/>
                <w:szCs w:val="24"/>
              </w:rPr>
              <w:t>4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76EDA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</w:t>
            </w:r>
            <w:r w:rsidR="00A76EDA" w:rsidRPr="00D510CB">
              <w:rPr>
                <w:b/>
                <w:sz w:val="24"/>
                <w:szCs w:val="24"/>
              </w:rPr>
              <w:t>6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A76EDA" w:rsidP="00A76EDA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2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D510CB" w:rsidRDefault="00D466E9" w:rsidP="00AD6455">
            <w:pPr>
              <w:jc w:val="center"/>
            </w:pPr>
            <w:r w:rsidRPr="00D510CB">
              <w:rPr>
                <w:sz w:val="24"/>
                <w:szCs w:val="24"/>
              </w:rPr>
              <w:t>3</w:t>
            </w:r>
            <w:r w:rsidR="00F417D8" w:rsidRPr="00D510CB">
              <w:rPr>
                <w:sz w:val="24"/>
                <w:szCs w:val="24"/>
              </w:rPr>
              <w:t xml:space="preserve"> </w:t>
            </w:r>
            <w:r w:rsidRPr="00D510C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76EDA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</w:t>
            </w:r>
            <w:r w:rsidR="00A76EDA" w:rsidRPr="00D510CB">
              <w:rPr>
                <w:b/>
                <w:sz w:val="24"/>
                <w:szCs w:val="24"/>
              </w:rPr>
              <w:t>7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A76EDA" w:rsidP="00A76EDA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F59F3" w:rsidRPr="00EB3FF6" w:rsidTr="003035E5">
        <w:tc>
          <w:tcPr>
            <w:tcW w:w="1187" w:type="dxa"/>
            <w:shd w:val="clear" w:color="auto" w:fill="auto"/>
            <w:vAlign w:val="center"/>
          </w:tcPr>
          <w:p w:rsidR="002F59F3" w:rsidRPr="00D510CB" w:rsidRDefault="002F59F3" w:rsidP="002F59F3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8.</w:t>
            </w:r>
          </w:p>
        </w:tc>
        <w:tc>
          <w:tcPr>
            <w:tcW w:w="5475" w:type="dxa"/>
            <w:shd w:val="clear" w:color="auto" w:fill="auto"/>
          </w:tcPr>
          <w:p w:rsidR="002F59F3" w:rsidRPr="00D510CB" w:rsidRDefault="002F59F3" w:rsidP="002F59F3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</w:p>
          <w:p w:rsidR="002F59F3" w:rsidRPr="00D510CB" w:rsidRDefault="002F59F3" w:rsidP="002F59F3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на которых используются пассажирские канатные дороги и (или) фуникулеры, </w:t>
            </w:r>
          </w:p>
          <w:p w:rsidR="002F59F3" w:rsidRPr="00D510CB" w:rsidRDefault="002F59F3" w:rsidP="002F59F3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9F3" w:rsidRPr="00EB3FF6" w:rsidRDefault="002F59F3" w:rsidP="002F5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9F3" w:rsidRDefault="002F59F3" w:rsidP="002F59F3">
            <w:pPr>
              <w:jc w:val="center"/>
            </w:pPr>
            <w:r w:rsidRPr="00DE154D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E154D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9F3" w:rsidRPr="00EB3FF6" w:rsidRDefault="002F59F3" w:rsidP="002F5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3035E5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2F59F3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9.</w:t>
            </w:r>
            <w:r w:rsidR="002F59F3" w:rsidRPr="00D510CB">
              <w:rPr>
                <w:b/>
                <w:sz w:val="24"/>
                <w:szCs w:val="24"/>
              </w:rPr>
              <w:t>9</w:t>
            </w:r>
            <w:r w:rsidRPr="00D510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2F59F3" w:rsidP="002F59F3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 xml:space="preserve">Эксплуатация и капитальный ремонт опасных производственных объектов, на которых </w:t>
            </w:r>
            <w:r w:rsidRPr="00D510CB">
              <w:rPr>
                <w:sz w:val="24"/>
                <w:szCs w:val="24"/>
              </w:rPr>
              <w:lastRenderedPageBreak/>
              <w:t>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.10. Требования промышленной безопасности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при транспортировании опасных веществ</w:t>
            </w:r>
          </w:p>
        </w:tc>
      </w:tr>
      <w:tr w:rsidR="00D466E9" w:rsidRPr="00EB3FF6" w:rsidTr="002F59F3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0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E635E1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E635E1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2F59F3">
        <w:tc>
          <w:tcPr>
            <w:tcW w:w="1187" w:type="dxa"/>
            <w:shd w:val="clear" w:color="auto" w:fill="auto"/>
            <w:vAlign w:val="center"/>
          </w:tcPr>
          <w:p w:rsidR="00D466E9" w:rsidRPr="00D510CB" w:rsidRDefault="00D466E9" w:rsidP="00AD6455">
            <w:pPr>
              <w:rPr>
                <w:b/>
                <w:sz w:val="24"/>
                <w:szCs w:val="24"/>
              </w:rPr>
            </w:pPr>
            <w:r w:rsidRPr="00D510CB">
              <w:rPr>
                <w:b/>
                <w:sz w:val="24"/>
                <w:szCs w:val="24"/>
              </w:rPr>
              <w:t>Б.10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E635E1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E635E1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Б12. Требования промышленной безопасности,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относящиеся к взрывным работам</w:t>
            </w:r>
          </w:p>
        </w:tc>
      </w:tr>
      <w:tr w:rsidR="00D466E9" w:rsidRPr="00EB3FF6" w:rsidTr="00F417D8">
        <w:tc>
          <w:tcPr>
            <w:tcW w:w="1187" w:type="dxa"/>
            <w:shd w:val="clear" w:color="auto" w:fill="auto"/>
            <w:vAlign w:val="center"/>
          </w:tcPr>
          <w:p w:rsidR="00D466E9" w:rsidRPr="00EB3FF6" w:rsidRDefault="00D466E9" w:rsidP="00AD6455">
            <w:pPr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Б.12.1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jc w:val="both"/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C3088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C3088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F417D8">
        <w:tc>
          <w:tcPr>
            <w:tcW w:w="1187" w:type="dxa"/>
            <w:shd w:val="clear" w:color="auto" w:fill="auto"/>
            <w:vAlign w:val="center"/>
          </w:tcPr>
          <w:p w:rsidR="00D466E9" w:rsidRPr="00EB3FF6" w:rsidRDefault="00D466E9" w:rsidP="00AD6455">
            <w:pPr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Б.12.2.</w:t>
            </w:r>
          </w:p>
        </w:tc>
        <w:tc>
          <w:tcPr>
            <w:tcW w:w="5475" w:type="dxa"/>
            <w:shd w:val="clear" w:color="auto" w:fill="auto"/>
          </w:tcPr>
          <w:p w:rsidR="00D466E9" w:rsidRPr="00D510CB" w:rsidRDefault="00D466E9" w:rsidP="00AD6455">
            <w:pPr>
              <w:rPr>
                <w:sz w:val="24"/>
                <w:szCs w:val="24"/>
              </w:rPr>
            </w:pPr>
            <w:r w:rsidRPr="00D510CB">
              <w:rPr>
                <w:sz w:val="24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Default="00D466E9" w:rsidP="00AD6455">
            <w:pPr>
              <w:jc w:val="center"/>
            </w:pPr>
            <w:r w:rsidRPr="00DC3088">
              <w:rPr>
                <w:sz w:val="24"/>
                <w:szCs w:val="24"/>
              </w:rPr>
              <w:t>3</w:t>
            </w:r>
            <w:r w:rsidR="00F417D8">
              <w:rPr>
                <w:sz w:val="24"/>
                <w:szCs w:val="24"/>
              </w:rPr>
              <w:t xml:space="preserve"> </w:t>
            </w:r>
            <w:r w:rsidRPr="00DC3088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Энергетическая безопасность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EB3FF6" w:rsidRDefault="00D466E9" w:rsidP="00AD6455">
            <w:pPr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Г.1.1.</w:t>
            </w:r>
          </w:p>
        </w:tc>
        <w:tc>
          <w:tcPr>
            <w:tcW w:w="5475" w:type="dxa"/>
            <w:shd w:val="clear" w:color="auto" w:fill="auto"/>
          </w:tcPr>
          <w:p w:rsidR="00D466E9" w:rsidRPr="00EB3FF6" w:rsidRDefault="00D466E9" w:rsidP="00AD6455">
            <w:pPr>
              <w:jc w:val="both"/>
              <w:rPr>
                <w:sz w:val="24"/>
                <w:szCs w:val="24"/>
              </w:rPr>
            </w:pPr>
            <w:r w:rsidRPr="00EB3FF6">
              <w:rPr>
                <w:sz w:val="24"/>
                <w:szCs w:val="24"/>
              </w:rPr>
              <w:t>Аттестация руководителей и специалистов организаций, осуществляющих эксплуатацию электроустановок</w:t>
            </w:r>
            <w:r>
              <w:rPr>
                <w:sz w:val="24"/>
                <w:szCs w:val="24"/>
              </w:rPr>
              <w:t xml:space="preserve"> </w:t>
            </w:r>
            <w:r w:rsidRPr="00EB3FF6">
              <w:rPr>
                <w:sz w:val="24"/>
                <w:szCs w:val="24"/>
              </w:rPr>
              <w:t xml:space="preserve">на </w:t>
            </w:r>
            <w:proofErr w:type="gramStart"/>
            <w:r w:rsidRPr="00EB3FF6">
              <w:rPr>
                <w:sz w:val="24"/>
                <w:szCs w:val="24"/>
              </w:rPr>
              <w:t>II,III</w:t>
            </w:r>
            <w:proofErr w:type="gramEnd"/>
            <w:r w:rsidRPr="00EB3FF6">
              <w:rPr>
                <w:sz w:val="24"/>
                <w:szCs w:val="24"/>
              </w:rPr>
              <w:t>,IV,V группы до и выше 1000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466E9" w:rsidRPr="00EB3FF6" w:rsidTr="00AD6455">
        <w:tc>
          <w:tcPr>
            <w:tcW w:w="10631" w:type="dxa"/>
            <w:gridSpan w:val="5"/>
            <w:shd w:val="clear" w:color="auto" w:fill="auto"/>
          </w:tcPr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 xml:space="preserve">Г2. Требования к порядку работы </w:t>
            </w:r>
          </w:p>
          <w:p w:rsidR="00D466E9" w:rsidRPr="00EB3FF6" w:rsidRDefault="00D466E9" w:rsidP="00AD64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B3FF6">
              <w:rPr>
                <w:b/>
                <w:color w:val="0000FF"/>
                <w:sz w:val="24"/>
                <w:szCs w:val="24"/>
              </w:rPr>
              <w:t>на тепловых энергоустановках и тепловых сетях</w:t>
            </w:r>
          </w:p>
        </w:tc>
      </w:tr>
      <w:tr w:rsidR="00D466E9" w:rsidRPr="00EB3FF6" w:rsidTr="00AD6455">
        <w:tc>
          <w:tcPr>
            <w:tcW w:w="1187" w:type="dxa"/>
            <w:shd w:val="clear" w:color="auto" w:fill="auto"/>
            <w:vAlign w:val="center"/>
          </w:tcPr>
          <w:p w:rsidR="00D466E9" w:rsidRPr="00EB3FF6" w:rsidRDefault="00D466E9" w:rsidP="00AD6455">
            <w:pPr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Г.2.1.</w:t>
            </w:r>
          </w:p>
        </w:tc>
        <w:tc>
          <w:tcPr>
            <w:tcW w:w="5475" w:type="dxa"/>
            <w:shd w:val="clear" w:color="auto" w:fill="auto"/>
          </w:tcPr>
          <w:p w:rsidR="00D466E9" w:rsidRPr="00EB3FF6" w:rsidRDefault="00D466E9" w:rsidP="00AD6455">
            <w:pPr>
              <w:jc w:val="both"/>
              <w:rPr>
                <w:sz w:val="24"/>
                <w:szCs w:val="24"/>
              </w:rPr>
            </w:pPr>
            <w:r w:rsidRPr="00EB3FF6">
              <w:rPr>
                <w:sz w:val="24"/>
                <w:szCs w:val="24"/>
              </w:rPr>
              <w:t>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1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6E9" w:rsidRPr="00EB3FF6" w:rsidRDefault="00D466E9" w:rsidP="00AD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D466E9" w:rsidRDefault="00D466E9" w:rsidP="00D466E9">
      <w:pPr>
        <w:rPr>
          <w:sz w:val="24"/>
          <w:szCs w:val="24"/>
        </w:rPr>
      </w:pPr>
    </w:p>
    <w:p w:rsidR="00D510CB" w:rsidRPr="00D510CB" w:rsidRDefault="00D466E9" w:rsidP="00D510CB">
      <w:r w:rsidRPr="00C8403C">
        <w:t xml:space="preserve">Приказ </w:t>
      </w:r>
      <w:proofErr w:type="spellStart"/>
      <w:r w:rsidRPr="00C8403C">
        <w:t>Ро</w:t>
      </w:r>
      <w:r>
        <w:t>стехнадзора</w:t>
      </w:r>
      <w:proofErr w:type="spellEnd"/>
      <w:r>
        <w:t xml:space="preserve"> </w:t>
      </w:r>
      <w:r w:rsidR="00D510CB" w:rsidRPr="00D510CB">
        <w:t>от 4 сентября 2020 года N 334</w:t>
      </w:r>
    </w:p>
    <w:p w:rsidR="00D466E9" w:rsidRPr="00C8403C" w:rsidRDefault="00D466E9" w:rsidP="00D466E9">
      <w:r w:rsidRPr="00C8403C">
        <w:t>"</w:t>
      </w:r>
      <w:r w:rsidR="00D510CB" w:rsidRPr="00D510CB">
        <w:t xml:space="preserve"> 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C8403C">
        <w:t>"</w:t>
      </w:r>
    </w:p>
    <w:p w:rsidR="00D466E9" w:rsidRDefault="00D466E9" w:rsidP="00D466E9"/>
    <w:p w:rsidR="009F4052" w:rsidRDefault="009F4052"/>
    <w:sectPr w:rsidR="009F4052" w:rsidSect="00550F8A">
      <w:footerReference w:type="default" r:id="rId10"/>
      <w:pgSz w:w="11906" w:h="16838"/>
      <w:pgMar w:top="426" w:right="850" w:bottom="426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92" w:rsidRDefault="00DC41C5">
      <w:r>
        <w:separator/>
      </w:r>
    </w:p>
  </w:endnote>
  <w:endnote w:type="continuationSeparator" w:id="0">
    <w:p w:rsidR="00DC3D92" w:rsidRDefault="00DC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06" w:rsidRDefault="00D466E9" w:rsidP="00550F8A">
    <w:pPr>
      <w:pStyle w:val="a4"/>
      <w:jc w:val="center"/>
      <w:rPr>
        <w:sz w:val="24"/>
        <w:szCs w:val="24"/>
      </w:rPr>
    </w:pPr>
    <w:r w:rsidRPr="00550F8A">
      <w:rPr>
        <w:sz w:val="24"/>
        <w:szCs w:val="24"/>
      </w:rPr>
      <w:t xml:space="preserve">Указанная стоимость не является окончательной, </w:t>
    </w:r>
  </w:p>
  <w:p w:rsidR="00402206" w:rsidRPr="00550F8A" w:rsidRDefault="00D466E9" w:rsidP="00550F8A">
    <w:pPr>
      <w:pStyle w:val="a4"/>
      <w:jc w:val="center"/>
      <w:rPr>
        <w:sz w:val="24"/>
        <w:szCs w:val="24"/>
      </w:rPr>
    </w:pPr>
    <w:r w:rsidRPr="00550F8A">
      <w:rPr>
        <w:sz w:val="24"/>
        <w:szCs w:val="24"/>
      </w:rPr>
      <w:t>может быть снижена в зависимости от формы обучения и наполняемости групп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92" w:rsidRDefault="00DC41C5">
      <w:r>
        <w:separator/>
      </w:r>
    </w:p>
  </w:footnote>
  <w:footnote w:type="continuationSeparator" w:id="0">
    <w:p w:rsidR="00DC3D92" w:rsidRDefault="00DC4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DC"/>
    <w:rsid w:val="00081FAB"/>
    <w:rsid w:val="000C6FE3"/>
    <w:rsid w:val="002927B7"/>
    <w:rsid w:val="002C073D"/>
    <w:rsid w:val="002F59F3"/>
    <w:rsid w:val="003035E5"/>
    <w:rsid w:val="00371D6A"/>
    <w:rsid w:val="00616B8B"/>
    <w:rsid w:val="00736392"/>
    <w:rsid w:val="007929D2"/>
    <w:rsid w:val="008F2448"/>
    <w:rsid w:val="009F4052"/>
    <w:rsid w:val="00A76EDA"/>
    <w:rsid w:val="00AD4735"/>
    <w:rsid w:val="00CE249E"/>
    <w:rsid w:val="00CE4FF7"/>
    <w:rsid w:val="00D466E9"/>
    <w:rsid w:val="00D510CB"/>
    <w:rsid w:val="00DC3D92"/>
    <w:rsid w:val="00DC41C5"/>
    <w:rsid w:val="00DE44C6"/>
    <w:rsid w:val="00E931DC"/>
    <w:rsid w:val="00F417D8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3DF0E-2996-4728-BE22-27D2E76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466E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66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66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8;&#1072;&#1083;-&#1094;&#1087;&#1082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ral-c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989EF2-E1B4-4D29-A7C4-6A038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5</cp:revision>
  <dcterms:created xsi:type="dcterms:W3CDTF">2020-04-08T06:09:00Z</dcterms:created>
  <dcterms:modified xsi:type="dcterms:W3CDTF">2021-10-13T11:08:00Z</dcterms:modified>
</cp:coreProperties>
</file>